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6" w:rsidRDefault="005B5026" w:rsidP="005B502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ДЕПАРТАМЕНТ ПО ФИЗИЧЕСКОЙ КУЛЬТУРЕ И СПОРТУ </w:t>
      </w:r>
    </w:p>
    <w:p w:rsidR="005B5026" w:rsidRDefault="005B5026" w:rsidP="005B502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АДМИНИСТРАЦИИ ГОРОДА ЛИПЕЦКА</w:t>
      </w:r>
    </w:p>
    <w:p w:rsidR="005B5026" w:rsidRDefault="005B5026" w:rsidP="005B502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МУНИЦИПАЛЬНОЕ БЮДЖЕТНОЕ ОБРАЗОВАТЕЛЬНОЕ </w:t>
      </w:r>
    </w:p>
    <w:p w:rsidR="005B5026" w:rsidRDefault="005B5026" w:rsidP="005B502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РЕЖДЕНИЕ ДОПОЛНИТЕЛЬНОГО ОБРАЗОВАНИЯ </w:t>
      </w:r>
    </w:p>
    <w:p w:rsidR="005B5026" w:rsidRDefault="005B5026" w:rsidP="005B5026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«ГОРОДСКОЙ ДЕТСКО-ЮНОШЕСКИЙ ЦЕНТР «СПОРТИВНЫЙ»</w:t>
      </w:r>
    </w:p>
    <w:p w:rsidR="005B5026" w:rsidRDefault="005B5026" w:rsidP="005B5026">
      <w:pPr>
        <w:rPr>
          <w:rFonts w:eastAsia="Times New Roman"/>
          <w:sz w:val="28"/>
        </w:rPr>
      </w:pPr>
    </w:p>
    <w:p w:rsidR="005B5026" w:rsidRDefault="005B5026" w:rsidP="005B5026">
      <w:pPr>
        <w:rPr>
          <w:rFonts w:eastAsia="Times New Roman"/>
          <w:sz w:val="28"/>
        </w:rPr>
      </w:pPr>
    </w:p>
    <w:tbl>
      <w:tblPr>
        <w:tblW w:w="8863" w:type="dxa"/>
        <w:tblLook w:val="04A0" w:firstRow="1" w:lastRow="0" w:firstColumn="1" w:lastColumn="0" w:noHBand="0" w:noVBand="1"/>
      </w:tblPr>
      <w:tblGrid>
        <w:gridCol w:w="10137"/>
      </w:tblGrid>
      <w:tr w:rsidR="0068013F" w:rsidTr="0068013F">
        <w:trPr>
          <w:trHeight w:val="1378"/>
        </w:trPr>
        <w:tc>
          <w:tcPr>
            <w:tcW w:w="8863" w:type="dxa"/>
            <w:hideMark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5637"/>
              <w:gridCol w:w="4711"/>
            </w:tblGrid>
            <w:tr w:rsidR="0068013F" w:rsidTr="0068013F">
              <w:tc>
                <w:tcPr>
                  <w:tcW w:w="5637" w:type="dxa"/>
                  <w:hideMark/>
                </w:tcPr>
                <w:p w:rsidR="0068013F" w:rsidRDefault="0068013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68013F" w:rsidRDefault="0068013F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68013F" w:rsidRDefault="0068013F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68013F" w:rsidRDefault="0068013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(протокол от 28.05.2025 № 5)</w:t>
                  </w:r>
                </w:p>
              </w:tc>
              <w:tc>
                <w:tcPr>
                  <w:tcW w:w="4711" w:type="dxa"/>
                  <w:hideMark/>
                </w:tcPr>
                <w:p w:rsidR="0068013F" w:rsidRDefault="0068013F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68013F" w:rsidRDefault="0068013F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68013F" w:rsidRDefault="0068013F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68013F" w:rsidRDefault="0068013F">
                  <w:pPr>
                    <w:spacing w:line="276" w:lineRule="auto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т 19.08.2025 № 209 у/д </w:t>
                  </w:r>
                </w:p>
              </w:tc>
            </w:tr>
          </w:tbl>
          <w:p w:rsidR="0068013F" w:rsidRDefault="0068013F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5B5026" w:rsidRDefault="005B5026" w:rsidP="005B5026">
      <w:pPr>
        <w:rPr>
          <w:sz w:val="28"/>
        </w:rPr>
      </w:pPr>
    </w:p>
    <w:p w:rsidR="005B5026" w:rsidRDefault="005B5026" w:rsidP="005B5026">
      <w:pPr>
        <w:rPr>
          <w:sz w:val="28"/>
        </w:rPr>
      </w:pPr>
    </w:p>
    <w:p w:rsidR="005B5026" w:rsidRDefault="005B5026" w:rsidP="005B5026">
      <w:pPr>
        <w:rPr>
          <w:sz w:val="28"/>
        </w:rPr>
      </w:pPr>
    </w:p>
    <w:p w:rsidR="005B5026" w:rsidRDefault="005B5026" w:rsidP="005B5026">
      <w:pPr>
        <w:rPr>
          <w:sz w:val="28"/>
        </w:rPr>
      </w:pPr>
    </w:p>
    <w:p w:rsidR="005B5026" w:rsidRDefault="005B5026" w:rsidP="005B5026">
      <w:pPr>
        <w:rPr>
          <w:sz w:val="28"/>
        </w:rPr>
      </w:pPr>
    </w:p>
    <w:p w:rsidR="00031DEA" w:rsidRDefault="00031DEA" w:rsidP="005B5026">
      <w:pPr>
        <w:rPr>
          <w:sz w:val="28"/>
        </w:rPr>
      </w:pPr>
    </w:p>
    <w:p w:rsidR="00031DEA" w:rsidRDefault="00031DEA" w:rsidP="005B5026">
      <w:pPr>
        <w:rPr>
          <w:sz w:val="28"/>
        </w:rPr>
      </w:pPr>
    </w:p>
    <w:p w:rsidR="005B5026" w:rsidRDefault="005B5026" w:rsidP="005B5026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5B5026" w:rsidRDefault="005B5026" w:rsidP="005B5026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Модуль № 3</w:t>
      </w:r>
    </w:p>
    <w:p w:rsidR="005B5026" w:rsidRDefault="005B5026" w:rsidP="005B5026">
      <w:pPr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5B5026" w:rsidRDefault="005B5026" w:rsidP="005B5026">
      <w:pPr>
        <w:jc w:val="center"/>
        <w:rPr>
          <w:b/>
          <w:sz w:val="28"/>
        </w:rPr>
      </w:pPr>
      <w:r>
        <w:rPr>
          <w:b/>
          <w:sz w:val="28"/>
        </w:rPr>
        <w:t>«Основы танца»</w:t>
      </w:r>
    </w:p>
    <w:p w:rsidR="005B5026" w:rsidRDefault="005B5026" w:rsidP="005B5026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5-2026 учебный год</w:t>
      </w:r>
    </w:p>
    <w:p w:rsidR="005B5026" w:rsidRDefault="005B5026" w:rsidP="005B5026">
      <w:pPr>
        <w:jc w:val="center"/>
        <w:rPr>
          <w:sz w:val="28"/>
        </w:rPr>
      </w:pPr>
    </w:p>
    <w:p w:rsidR="005B5026" w:rsidRDefault="005B5026" w:rsidP="005B5026">
      <w:pPr>
        <w:jc w:val="center"/>
        <w:rPr>
          <w:sz w:val="28"/>
        </w:rPr>
      </w:pPr>
    </w:p>
    <w:p w:rsidR="005B5026" w:rsidRDefault="005B5026" w:rsidP="005B5026">
      <w:pPr>
        <w:jc w:val="center"/>
        <w:rPr>
          <w:sz w:val="28"/>
        </w:rPr>
      </w:pPr>
    </w:p>
    <w:p w:rsidR="005B5026" w:rsidRDefault="005B5026" w:rsidP="005B5026">
      <w:pPr>
        <w:jc w:val="center"/>
        <w:rPr>
          <w:sz w:val="28"/>
        </w:rPr>
      </w:pPr>
    </w:p>
    <w:p w:rsidR="005B5026" w:rsidRDefault="005B5026" w:rsidP="005B5026">
      <w:pPr>
        <w:jc w:val="right"/>
        <w:rPr>
          <w:sz w:val="28"/>
        </w:rPr>
      </w:pPr>
      <w:r>
        <w:rPr>
          <w:sz w:val="28"/>
        </w:rPr>
        <w:t>Год обучения: третий</w:t>
      </w:r>
    </w:p>
    <w:p w:rsidR="005B5026" w:rsidRDefault="005B5026" w:rsidP="005B5026">
      <w:pPr>
        <w:jc w:val="right"/>
        <w:rPr>
          <w:sz w:val="28"/>
        </w:rPr>
      </w:pPr>
      <w:r>
        <w:rPr>
          <w:sz w:val="28"/>
          <w:szCs w:val="28"/>
        </w:rPr>
        <w:t>Возрастная категория обучающихся</w:t>
      </w:r>
      <w:r>
        <w:rPr>
          <w:sz w:val="28"/>
        </w:rPr>
        <w:t>: 5-18 лет</w:t>
      </w:r>
    </w:p>
    <w:p w:rsidR="005B5026" w:rsidRDefault="005B5026" w:rsidP="005B5026">
      <w:pPr>
        <w:rPr>
          <w:sz w:val="28"/>
        </w:rPr>
      </w:pPr>
    </w:p>
    <w:p w:rsidR="005B5026" w:rsidRDefault="005B5026" w:rsidP="005B5026">
      <w:pPr>
        <w:rPr>
          <w:sz w:val="28"/>
        </w:rPr>
      </w:pPr>
    </w:p>
    <w:p w:rsidR="005B5026" w:rsidRDefault="005B5026" w:rsidP="005B50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составитель: </w:t>
      </w:r>
    </w:p>
    <w:p w:rsidR="005B5026" w:rsidRDefault="005B5026" w:rsidP="005B50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япина Альбина Николаевна, </w:t>
      </w:r>
    </w:p>
    <w:p w:rsidR="005B5026" w:rsidRDefault="005B5026" w:rsidP="005B5026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5B5026" w:rsidRDefault="005B5026" w:rsidP="005B5026">
      <w:pPr>
        <w:rPr>
          <w:sz w:val="28"/>
          <w:szCs w:val="28"/>
        </w:rPr>
      </w:pPr>
    </w:p>
    <w:p w:rsidR="005B5026" w:rsidRDefault="005B5026" w:rsidP="005B5026">
      <w:pPr>
        <w:rPr>
          <w:sz w:val="28"/>
          <w:szCs w:val="28"/>
        </w:rPr>
      </w:pPr>
    </w:p>
    <w:p w:rsidR="005B5026" w:rsidRDefault="005B5026" w:rsidP="005B5026">
      <w:pPr>
        <w:rPr>
          <w:sz w:val="28"/>
          <w:szCs w:val="28"/>
        </w:rPr>
      </w:pPr>
    </w:p>
    <w:p w:rsidR="005B5026" w:rsidRDefault="005B5026" w:rsidP="005B5026">
      <w:pPr>
        <w:rPr>
          <w:sz w:val="28"/>
          <w:szCs w:val="28"/>
        </w:rPr>
      </w:pPr>
    </w:p>
    <w:p w:rsidR="005B5026" w:rsidRDefault="005B5026" w:rsidP="005B5026">
      <w:pPr>
        <w:jc w:val="center"/>
        <w:rPr>
          <w:sz w:val="28"/>
        </w:rPr>
      </w:pPr>
    </w:p>
    <w:p w:rsidR="005B5026" w:rsidRDefault="005B5026" w:rsidP="005B5026">
      <w:pPr>
        <w:jc w:val="center"/>
        <w:rPr>
          <w:sz w:val="28"/>
        </w:rPr>
      </w:pPr>
    </w:p>
    <w:p w:rsidR="005B5026" w:rsidRDefault="005B5026" w:rsidP="005B5026">
      <w:pPr>
        <w:jc w:val="center"/>
        <w:rPr>
          <w:sz w:val="28"/>
        </w:rPr>
      </w:pPr>
    </w:p>
    <w:p w:rsidR="005B5026" w:rsidRDefault="005B5026" w:rsidP="005B5026">
      <w:pPr>
        <w:jc w:val="center"/>
        <w:rPr>
          <w:sz w:val="28"/>
        </w:rPr>
      </w:pPr>
    </w:p>
    <w:p w:rsidR="00031DEA" w:rsidRDefault="00031DEA" w:rsidP="005B5026">
      <w:pPr>
        <w:jc w:val="center"/>
        <w:rPr>
          <w:sz w:val="28"/>
        </w:rPr>
      </w:pPr>
    </w:p>
    <w:p w:rsidR="00031DEA" w:rsidRDefault="00031DEA" w:rsidP="005B5026">
      <w:pPr>
        <w:jc w:val="center"/>
        <w:rPr>
          <w:sz w:val="28"/>
        </w:rPr>
      </w:pPr>
    </w:p>
    <w:p w:rsidR="00031DEA" w:rsidRDefault="00031DEA" w:rsidP="005B5026">
      <w:pPr>
        <w:jc w:val="center"/>
        <w:rPr>
          <w:sz w:val="28"/>
        </w:rPr>
      </w:pPr>
      <w:bookmarkStart w:id="0" w:name="_GoBack"/>
      <w:bookmarkEnd w:id="0"/>
    </w:p>
    <w:p w:rsidR="005B5026" w:rsidRDefault="005B5026" w:rsidP="005B5026">
      <w:pPr>
        <w:jc w:val="center"/>
        <w:rPr>
          <w:sz w:val="28"/>
        </w:rPr>
      </w:pPr>
      <w:r>
        <w:rPr>
          <w:sz w:val="28"/>
        </w:rPr>
        <w:t>г. Липецк, 2025</w:t>
      </w:r>
    </w:p>
    <w:p w:rsidR="00334CB0" w:rsidRDefault="00334CB0" w:rsidP="00334CB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.</w:t>
      </w:r>
    </w:p>
    <w:p w:rsidR="00334CB0" w:rsidRDefault="00334CB0" w:rsidP="00334CB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3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8E50F5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и</w:t>
      </w:r>
      <w:r w:rsidR="008E50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ршенствование</w:t>
      </w:r>
      <w:r w:rsidR="008E50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ов, способностей</w:t>
      </w:r>
      <w:r>
        <w:rPr>
          <w:sz w:val="28"/>
          <w:szCs w:val="28"/>
        </w:rPr>
        <w:t xml:space="preserve"> повышение разносторонней физической, техническо-тактической и функциональной подготовленности обучающихся. </w:t>
      </w:r>
    </w:p>
    <w:p w:rsidR="00334CB0" w:rsidRDefault="00334CB0" w:rsidP="00334CB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амодисциплины,</w:t>
      </w:r>
    </w:p>
    <w:p w:rsidR="00334CB0" w:rsidRDefault="00334CB0" w:rsidP="00334C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334CB0" w:rsidRDefault="00334CB0" w:rsidP="00334C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плочённого коллектива;</w:t>
      </w:r>
    </w:p>
    <w:p w:rsidR="00334CB0" w:rsidRDefault="00334CB0" w:rsidP="00334C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танцевальной техники;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самостоятельного исполнения.</w:t>
      </w:r>
    </w:p>
    <w:p w:rsidR="00334CB0" w:rsidRDefault="00334CB0" w:rsidP="00334C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. 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программы Модуля 3 обучающиеся должны</w:t>
      </w:r>
    </w:p>
    <w:p w:rsidR="00334CB0" w:rsidRDefault="00334CB0" w:rsidP="00334C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ые направления, виды хореографии и музыки,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ермины,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анры музыкальных произведений.</w:t>
      </w:r>
    </w:p>
    <w:p w:rsidR="00334CB0" w:rsidRDefault="00334CB0" w:rsidP="00334C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 и грамотно исполнять танцевальные композиции,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и координировать своё тело,</w:t>
      </w:r>
    </w:p>
    <w:p w:rsidR="00334CB0" w:rsidRDefault="00334CB0" w:rsidP="0033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увствовать музыку.</w:t>
      </w:r>
    </w:p>
    <w:p w:rsidR="00334CB0" w:rsidRDefault="00334CB0" w:rsidP="00334CB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3.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Теоретический материал -14 часов.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одное занятие: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 – 2 час</w:t>
      </w:r>
    </w:p>
    <w:p w:rsidR="009A67E0" w:rsidRDefault="009A67E0" w:rsidP="009A67E0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NewRomanPS-BoldMT"/>
          <w:bCs/>
          <w:sz w:val="28"/>
          <w:szCs w:val="28"/>
        </w:rPr>
        <w:t xml:space="preserve"> История танца - 2 час</w:t>
      </w:r>
    </w:p>
    <w:p w:rsidR="009A67E0" w:rsidRDefault="009A67E0" w:rsidP="009A67E0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Джазовые танцы - 2 час</w:t>
      </w:r>
    </w:p>
    <w:p w:rsidR="009A67E0" w:rsidRDefault="009A67E0" w:rsidP="009A67E0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 - 2 час</w:t>
      </w:r>
    </w:p>
    <w:p w:rsidR="009A67E0" w:rsidRDefault="009A67E0" w:rsidP="009A67E0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Шейпинг-денс- 2 часа</w:t>
      </w:r>
    </w:p>
    <w:p w:rsidR="009A67E0" w:rsidRDefault="009A67E0" w:rsidP="009A67E0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Латиноамериканские танцы – 2 часа</w:t>
      </w:r>
    </w:p>
    <w:p w:rsidR="009A67E0" w:rsidRDefault="009A67E0" w:rsidP="009A67E0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ромежуточная аттестация- 1 час</w:t>
      </w:r>
    </w:p>
    <w:p w:rsidR="009A67E0" w:rsidRDefault="009A67E0" w:rsidP="009A67E0">
      <w:pPr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Итоговая аттестация -1 час</w:t>
      </w:r>
    </w:p>
    <w:p w:rsidR="009A67E0" w:rsidRDefault="008E50F5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Практический материал – 130</w:t>
      </w:r>
      <w:r w:rsidR="009A67E0" w:rsidRPr="00705447">
        <w:rPr>
          <w:rFonts w:eastAsia="TimesNewRomanPS-BoldMT"/>
          <w:b/>
          <w:bCs/>
          <w:sz w:val="28"/>
          <w:szCs w:val="28"/>
        </w:rPr>
        <w:t xml:space="preserve"> </w:t>
      </w:r>
      <w:r w:rsidR="009A67E0">
        <w:rPr>
          <w:rFonts w:eastAsia="TimesNewRomanPS-BoldMT"/>
          <w:b/>
          <w:bCs/>
          <w:sz w:val="28"/>
          <w:szCs w:val="28"/>
        </w:rPr>
        <w:t>часов.</w:t>
      </w:r>
    </w:p>
    <w:p w:rsidR="009A67E0" w:rsidRDefault="009A67E0" w:rsidP="009A67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ая и специа</w:t>
      </w:r>
      <w:r w:rsidR="008E50F5">
        <w:rPr>
          <w:b/>
          <w:sz w:val="28"/>
          <w:szCs w:val="28"/>
        </w:rPr>
        <w:t>льная физическая подготовка – 34</w:t>
      </w:r>
      <w:r w:rsidRPr="00705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.</w:t>
      </w:r>
    </w:p>
    <w:p w:rsidR="009A67E0" w:rsidRDefault="009A67E0" w:rsidP="009A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Разогрев мышц шеи.</w:t>
      </w:r>
    </w:p>
    <w:p w:rsidR="009A67E0" w:rsidRDefault="009A67E0" w:rsidP="009A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плечевого сустава, рук, кистей.</w:t>
      </w:r>
    </w:p>
    <w:p w:rsidR="009A67E0" w:rsidRDefault="009A67E0" w:rsidP="009A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корпуса.</w:t>
      </w:r>
    </w:p>
    <w:p w:rsidR="009A67E0" w:rsidRDefault="009A67E0" w:rsidP="009A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Брюшной пресс.</w:t>
      </w:r>
    </w:p>
    <w:p w:rsidR="009A67E0" w:rsidRDefault="009A67E0" w:rsidP="009A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ая аэробика. Упражнения на подвижность ног.</w:t>
      </w:r>
    </w:p>
    <w:p w:rsidR="009A67E0" w:rsidRDefault="009A67E0" w:rsidP="009A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 упражнений танцевальной аэробики на разогрев всех групп мышц.</w:t>
      </w:r>
    </w:p>
    <w:p w:rsidR="009A67E0" w:rsidRDefault="009A67E0" w:rsidP="009A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тер.</w:t>
      </w:r>
    </w:p>
    <w:p w:rsidR="009A67E0" w:rsidRDefault="009A67E0" w:rsidP="009A67E0">
      <w:pPr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sz w:val="28"/>
          <w:szCs w:val="28"/>
        </w:rPr>
        <w:t xml:space="preserve">- Комплекс упражнений на растяжку мышц </w:t>
      </w:r>
    </w:p>
    <w:p w:rsidR="009A67E0" w:rsidRDefault="009A67E0" w:rsidP="009A67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Основы классики </w:t>
      </w:r>
      <w:r w:rsidRPr="00705447">
        <w:rPr>
          <w:b/>
          <w:sz w:val="28"/>
          <w:szCs w:val="28"/>
        </w:rPr>
        <w:t>– 28 часов</w:t>
      </w:r>
      <w:r>
        <w:rPr>
          <w:b/>
          <w:sz w:val="28"/>
          <w:szCs w:val="28"/>
        </w:rPr>
        <w:t>.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Классический экзерсис.</w:t>
      </w:r>
    </w:p>
    <w:p w:rsidR="009A67E0" w:rsidRDefault="009A67E0" w:rsidP="009A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танцевальные комбинации.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«Танцы» на полу.</w:t>
      </w:r>
    </w:p>
    <w:p w:rsidR="009A67E0" w:rsidRPr="00E70FC5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3. Современный танец– 2</w:t>
      </w:r>
      <w:r w:rsidRPr="00705447">
        <w:rPr>
          <w:rFonts w:eastAsia="TimesNewRomanPS-BoldMT"/>
          <w:b/>
          <w:bCs/>
          <w:sz w:val="28"/>
          <w:szCs w:val="28"/>
        </w:rPr>
        <w:t>2</w:t>
      </w:r>
      <w:r>
        <w:rPr>
          <w:rFonts w:eastAsia="TimesNewRomanPS-BoldMT"/>
          <w:b/>
          <w:bCs/>
          <w:sz w:val="28"/>
          <w:szCs w:val="28"/>
        </w:rPr>
        <w:t xml:space="preserve"> часа.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уги-вуги.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Блюз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Шейпинг-денс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Латиноамериканские танцы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4. Постановочная работа -44</w:t>
      </w:r>
      <w:r w:rsidRPr="00705447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>часа.</w:t>
      </w:r>
    </w:p>
    <w:p w:rsidR="009A67E0" w:rsidRDefault="009A67E0" w:rsidP="009A67E0">
      <w:pPr>
        <w:autoSpaceDE w:val="0"/>
        <w:autoSpaceDN w:val="0"/>
        <w:adjustRightInd w:val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- Постановка танцевальных номеров. Кол-во - 4 танца</w:t>
      </w:r>
    </w:p>
    <w:p w:rsidR="009A67E0" w:rsidRDefault="009A67E0" w:rsidP="009A67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омежуточная аттестация – 1 час.</w:t>
      </w:r>
    </w:p>
    <w:p w:rsidR="009A67E0" w:rsidRDefault="009A67E0" w:rsidP="009A67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Итоговая аттестация – 1 час</w:t>
      </w:r>
    </w:p>
    <w:p w:rsidR="00334CB0" w:rsidRDefault="00334CB0" w:rsidP="00334CB0">
      <w:pPr>
        <w:jc w:val="both"/>
        <w:rPr>
          <w:b/>
          <w:sz w:val="28"/>
          <w:szCs w:val="28"/>
        </w:rPr>
      </w:pPr>
    </w:p>
    <w:p w:rsidR="00334CB0" w:rsidRDefault="00334CB0" w:rsidP="00334CB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–тематическое планирование Модуля 3.</w:t>
      </w:r>
    </w:p>
    <w:p w:rsidR="00334CB0" w:rsidRDefault="00334CB0" w:rsidP="00334CB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10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9"/>
        <w:gridCol w:w="6"/>
        <w:gridCol w:w="15"/>
        <w:gridCol w:w="1577"/>
        <w:gridCol w:w="4466"/>
        <w:gridCol w:w="911"/>
        <w:gridCol w:w="6"/>
        <w:gridCol w:w="1100"/>
        <w:gridCol w:w="1352"/>
        <w:gridCol w:w="7"/>
      </w:tblGrid>
      <w:tr w:rsidR="00334CB0" w:rsidTr="009A67E0">
        <w:trPr>
          <w:gridAfter w:val="1"/>
          <w:wAfter w:w="7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й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</w:t>
            </w:r>
          </w:p>
        </w:tc>
      </w:tr>
      <w:tr w:rsidR="00334CB0" w:rsidTr="009A67E0">
        <w:trPr>
          <w:gridAfter w:val="1"/>
          <w:wAfter w:w="7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B0" w:rsidRDefault="00334CB0" w:rsidP="00DE30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B0" w:rsidRDefault="00334CB0" w:rsidP="00DE30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B0" w:rsidRDefault="00334CB0" w:rsidP="00DE30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334CB0" w:rsidTr="009A67E0">
        <w:trPr>
          <w:gridAfter w:val="1"/>
          <w:wAfter w:w="7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B0" w:rsidRDefault="00334CB0" w:rsidP="00DE30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B0" w:rsidRDefault="00334CB0" w:rsidP="00DE30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CB0" w:rsidRDefault="00334CB0" w:rsidP="00DE30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 w:rsidP="00DE30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Default="009A67E0" w:rsidP="009A6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Default="009A67E0" w:rsidP="009A67E0">
            <w:pPr>
              <w:rPr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История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брюшного прес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9.2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Комплекс упражнений танцевальной аэробики на разогрев всех групп мышц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9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 </w:t>
            </w:r>
            <w:r w:rsidRPr="00E70FC5">
              <w:rPr>
                <w:sz w:val="28"/>
                <w:szCs w:val="28"/>
              </w:rPr>
              <w:t>Выполнение упражнений, способствующих растяжке на шпагаты (продольные, поперечный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jc w:val="both"/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Выполнение упражнений, способствующих растяжке на шпагаты (продольные, поперечный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комплексов упражнений на разогрев и укрепление мышц ше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плечевого сустава, рук, кисте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Упражнения на подвижность разогрев и укрепление мышц корпу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Танцевальная аэробика. Выполнение комплексов упражнений на разогрев и укрепление мышц брюшного </w:t>
            </w:r>
            <w:r w:rsidRPr="00E70FC5">
              <w:rPr>
                <w:sz w:val="28"/>
                <w:szCs w:val="28"/>
              </w:rPr>
              <w:lastRenderedPageBreak/>
              <w:t>пресс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Классический экзерсис. </w:t>
            </w:r>
            <w:r w:rsidRPr="00E70FC5">
              <w:rPr>
                <w:sz w:val="28"/>
                <w:szCs w:val="28"/>
              </w:rPr>
              <w:t>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Классический экзерсис.</w:t>
            </w:r>
            <w:r w:rsidRPr="00E70FC5">
              <w:rPr>
                <w:sz w:val="28"/>
                <w:szCs w:val="28"/>
              </w:rPr>
              <w:t xml:space="preserve"> Выполнение комплексов классических комбинаций на середине зала и на диагонал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сновы классики. Классические танцевальные комбинации. Показ, изучение и отработка на диагонали разных связок классической направл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Классические танцевальные комбинации. Показ, изучение и отработка на диагонали разных связок классической </w:t>
            </w:r>
            <w:r w:rsidRPr="00E70FC5">
              <w:rPr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1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Выполнение танцевальных упражнений сидя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  <w:r w:rsidRPr="00E70FC5">
              <w:rPr>
                <w:sz w:val="28"/>
                <w:szCs w:val="28"/>
              </w:rPr>
              <w:t xml:space="preserve"> 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сновы классики. 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«Танцы» на полу.</w:t>
            </w:r>
          </w:p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и выполнение оздоровительного танцевального комплекса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Джазовые танцы. </w:t>
            </w:r>
            <w:r w:rsidRPr="00E70FC5">
              <w:rPr>
                <w:sz w:val="28"/>
                <w:szCs w:val="28"/>
              </w:rPr>
              <w:t>Основы техники исполн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уги-вуги. </w:t>
            </w:r>
            <w:r w:rsidRPr="00E70FC5">
              <w:rPr>
                <w:sz w:val="28"/>
                <w:szCs w:val="28"/>
              </w:rPr>
              <w:t>Изучение простейших комбинаци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Блюз.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денс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.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Шейпинг-денс</w:t>
            </w:r>
            <w:r w:rsidRPr="00E70FC5">
              <w:rPr>
                <w:sz w:val="28"/>
                <w:szCs w:val="28"/>
              </w:rPr>
              <w:t xml:space="preserve"> Изучение простейших комбинаций 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овременный танец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Латиноамериканские танцы. </w:t>
            </w:r>
            <w:r w:rsidRPr="00E70FC5">
              <w:rPr>
                <w:sz w:val="28"/>
                <w:szCs w:val="28"/>
              </w:rPr>
              <w:t>Изучение простейших комбинаций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jc w:val="both"/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</w:t>
            </w:r>
            <w:r w:rsidRPr="00E70FC5">
              <w:rPr>
                <w:sz w:val="28"/>
                <w:szCs w:val="28"/>
              </w:rPr>
              <w:t>.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jc w:val="both"/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  <w:r w:rsidRPr="00E70FC5">
              <w:rPr>
                <w:sz w:val="28"/>
                <w:szCs w:val="28"/>
              </w:rPr>
              <w:t xml:space="preserve"> </w:t>
            </w:r>
          </w:p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2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</w:t>
            </w:r>
            <w:r w:rsidRPr="00E70FC5">
              <w:rPr>
                <w:rFonts w:eastAsia="TimesNewRomanPS-BoldMT"/>
                <w:sz w:val="28"/>
                <w:szCs w:val="28"/>
              </w:rPr>
              <w:t>танца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Общая и специальная физическая подготовка. </w:t>
            </w:r>
            <w:r w:rsidRPr="00E70FC5">
              <w:rPr>
                <w:rFonts w:eastAsia="TimesNewRomanPS-BoldMT"/>
                <w:bCs/>
                <w:sz w:val="28"/>
                <w:szCs w:val="28"/>
              </w:rPr>
              <w:t>Партер.</w:t>
            </w:r>
            <w:r w:rsidRPr="00E70FC5">
              <w:rPr>
                <w:sz w:val="28"/>
                <w:szCs w:val="28"/>
              </w:rPr>
              <w:t xml:space="preserve"> Выполнение упражнений на разогрев всех групп мышц на пол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</w:t>
            </w:r>
            <w:r w:rsidRPr="00E70FC5">
              <w:rPr>
                <w:rFonts w:eastAsia="TimesNewRomanPS-BoldMT"/>
                <w:sz w:val="28"/>
                <w:szCs w:val="28"/>
              </w:rPr>
              <w:t xml:space="preserve"> танца</w:t>
            </w:r>
            <w:r w:rsidRPr="00E70FC5">
              <w:rPr>
                <w:sz w:val="28"/>
                <w:szCs w:val="28"/>
              </w:rPr>
              <w:t>.</w:t>
            </w:r>
          </w:p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Изучение элементов и движений </w:t>
            </w:r>
            <w:r w:rsidRPr="00E70FC5">
              <w:rPr>
                <w:sz w:val="28"/>
                <w:szCs w:val="28"/>
              </w:rPr>
              <w:lastRenderedPageBreak/>
              <w:t>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 xml:space="preserve">Постановка танца. 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3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9A67E0" w:rsidRPr="00E70FC5" w:rsidRDefault="009A67E0" w:rsidP="009A67E0">
            <w:pPr>
              <w:rPr>
                <w:rFonts w:eastAsia="TimesNewRomanPS-BoldMT"/>
                <w:bCs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Самостоятельное исполнен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4.26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bCs/>
                <w:sz w:val="28"/>
                <w:szCs w:val="28"/>
              </w:rPr>
              <w:t xml:space="preserve">Постановка </w:t>
            </w:r>
            <w:r w:rsidRPr="00E70FC5">
              <w:rPr>
                <w:sz w:val="28"/>
                <w:szCs w:val="28"/>
              </w:rPr>
              <w:t>танца.</w:t>
            </w:r>
          </w:p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Самостоятельное исполн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7E0" w:rsidRDefault="009A67E0" w:rsidP="009A67E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67E0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</w:t>
            </w:r>
          </w:p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4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. Отработка элементов и движений танца под счёт и под музыку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A67E0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E0" w:rsidRPr="00E70FC5" w:rsidRDefault="009A67E0" w:rsidP="009A67E0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Постановка танца</w:t>
            </w:r>
            <w:r w:rsidRPr="00E70FC5">
              <w:rPr>
                <w:rFonts w:eastAsia="TimesNewRomanPS-BoldMT"/>
                <w:sz w:val="28"/>
                <w:szCs w:val="28"/>
              </w:rPr>
              <w:t>. Самостоятельное исполнен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E0" w:rsidRDefault="009A67E0" w:rsidP="009A67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E50F5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F5" w:rsidRDefault="008E50F5" w:rsidP="008E50F5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0F5" w:rsidRPr="00E70FC5" w:rsidRDefault="008E50F5" w:rsidP="008E50F5">
            <w:pPr>
              <w:rPr>
                <w:sz w:val="28"/>
                <w:szCs w:val="28"/>
              </w:rPr>
            </w:pPr>
            <w:r w:rsidRPr="00E70FC5">
              <w:rPr>
                <w:rFonts w:eastAsia="TimesNewRomanPS-BoldMT"/>
                <w:sz w:val="28"/>
                <w:szCs w:val="28"/>
              </w:rPr>
              <w:t>Постановка танца.</w:t>
            </w:r>
          </w:p>
          <w:p w:rsidR="008E50F5" w:rsidRPr="00E70FC5" w:rsidRDefault="008E50F5" w:rsidP="008E50F5">
            <w:pPr>
              <w:rPr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Изучение элементов и движений танца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E50F5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F5" w:rsidRDefault="008E50F5" w:rsidP="008E50F5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0F5" w:rsidRDefault="008E50F5" w:rsidP="008E50F5">
            <w:pPr>
              <w:rPr>
                <w:rFonts w:eastAsia="TimesNewRomanPS-BoldMT"/>
                <w:sz w:val="28"/>
                <w:szCs w:val="28"/>
              </w:rPr>
            </w:pPr>
            <w:r>
              <w:rPr>
                <w:rFonts w:eastAsia="TimesNewRomanPS-BoldMT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0F5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F5" w:rsidRDefault="008E50F5" w:rsidP="008E50F5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F5" w:rsidRDefault="008E50F5" w:rsidP="008E50F5">
            <w:pPr>
              <w:rPr>
                <w:rFonts w:eastAsia="TimesNewRomanPS-BoldMT"/>
                <w:sz w:val="28"/>
                <w:szCs w:val="28"/>
              </w:rPr>
            </w:pPr>
            <w:r w:rsidRPr="00705447">
              <w:rPr>
                <w:rFonts w:eastAsia="TimesNewRomanPS-BoldMT"/>
                <w:sz w:val="28"/>
                <w:szCs w:val="28"/>
              </w:rPr>
              <w:t>Итоговая аттестац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E50F5" w:rsidTr="009A67E0">
        <w:trPr>
          <w:gridAfter w:val="1"/>
          <w:wAfter w:w="7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F5" w:rsidRDefault="008E50F5" w:rsidP="008E50F5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5.2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0F5" w:rsidRPr="00705447" w:rsidRDefault="008E50F5" w:rsidP="008E50F5">
            <w:pPr>
              <w:rPr>
                <w:rFonts w:eastAsia="TimesNewRomanPS-BoldMT"/>
                <w:sz w:val="28"/>
                <w:szCs w:val="28"/>
              </w:rPr>
            </w:pPr>
            <w:r w:rsidRPr="00E70FC5">
              <w:rPr>
                <w:sz w:val="28"/>
                <w:szCs w:val="28"/>
              </w:rPr>
              <w:t>Общая и специальная физическая подготовка. Танцевальная аэробика. Выполнение комплексов упражнений на разогрев и укрепление мышц ног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F5" w:rsidRDefault="008E50F5" w:rsidP="008E50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334CB0" w:rsidRDefault="00334CB0" w:rsidP="00334CB0">
      <w:pPr>
        <w:jc w:val="both"/>
        <w:rPr>
          <w:b/>
          <w:sz w:val="28"/>
          <w:szCs w:val="28"/>
        </w:rPr>
      </w:pPr>
    </w:p>
    <w:p w:rsidR="00334CB0" w:rsidRDefault="00334CB0" w:rsidP="00334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к Модулю 3</w:t>
      </w:r>
    </w:p>
    <w:p w:rsidR="00334CB0" w:rsidRDefault="00334CB0" w:rsidP="00334C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 </w:t>
      </w:r>
      <w:r>
        <w:rPr>
          <w:b/>
          <w:bCs/>
          <w:sz w:val="28"/>
          <w:szCs w:val="28"/>
        </w:rPr>
        <w:t>(тестирование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88"/>
        <w:gridCol w:w="3357"/>
        <w:gridCol w:w="3163"/>
        <w:gridCol w:w="1889"/>
      </w:tblGrid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Варианты отве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контракшн и рилиз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одьем и опускание на полупальцы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Сжатие и расширение грудной клетки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Приседание и полуприседаниие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дроп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рыжок в шпагат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Сброс ккорпуса вниз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Вращение на одной ног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колько всего танцевальных точек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8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48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нцоры называют "точка № 5"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Спиной к зрителю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Лежа на животе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Стоя на рук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позиции "Лягушка" куда стремятся колени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В стороны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Вверх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К пол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) 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позиции "Складочка" какой частью тела нужно прижаться к ногам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Спиной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Животом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Ухом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) Животом и грудной клет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Что такое пируэт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Прыжок вверх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Вращение на одной ноге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Наклон к прямым ног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 беге с захлестом куда стремятся носки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Коснуться «5 точки»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 Коснуться лба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В по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амое главное при повороте? И для чего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Закинуть назад голову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) Не двигать головой 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 Держать точ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) </w:t>
            </w:r>
          </w:p>
        </w:tc>
      </w:tr>
      <w:tr w:rsidR="00334CB0" w:rsidTr="00334C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акие самые главные два правила, при выполнения трюкового движения «колесо»?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) 1. ставить четко ладонь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выпрямлять руки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)1. ставить четко пальцы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выпрямлять руки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)1. ставить четко ладонь</w:t>
            </w:r>
          </w:p>
          <w:p w:rsidR="00334CB0" w:rsidRDefault="00334CB0">
            <w:pPr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. полностью согнуть ру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А) </w:t>
            </w:r>
          </w:p>
          <w:p w:rsidR="00334CB0" w:rsidRDefault="00334CB0">
            <w:pPr>
              <w:ind w:firstLine="709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34CB0" w:rsidRDefault="00334CB0" w:rsidP="00334CB0">
      <w:pPr>
        <w:rPr>
          <w:b/>
          <w:bCs/>
          <w:sz w:val="28"/>
          <w:szCs w:val="28"/>
        </w:rPr>
      </w:pPr>
    </w:p>
    <w:p w:rsidR="00334CB0" w:rsidRDefault="00334CB0" w:rsidP="00334C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(контрольные испытания)</w:t>
      </w:r>
    </w:p>
    <w:p w:rsidR="00334CB0" w:rsidRDefault="00334CB0" w:rsidP="00334CB0">
      <w:pPr>
        <w:rPr>
          <w:b/>
          <w:bCs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контракшн и рилиз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сжатие грудной клетки – 5 баллов,</w:t>
            </w:r>
          </w:p>
          <w:p w:rsidR="00334CB0" w:rsidRDefault="00334CB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расширение грудной клетки – 5 баллов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дро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авильное исполнение дроп – 10 баллов,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анцевальные т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обучающийся должен показать 5 заданных точек. За каждую правильно показанную – 2 балла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марша по точка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авильное начало и окончание движения – 2 балла, 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окое поднимание коленей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тянутые стопы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еткие повороты в правильном направлении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вильное положение рук и спины – 2 балла.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упражнения "Лягушка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ени касаются пола – 10 баллов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ени чуть приподняты над полом </w:t>
            </w:r>
            <w:r>
              <w:rPr>
                <w:sz w:val="28"/>
                <w:szCs w:val="28"/>
                <w:lang w:eastAsia="en-US"/>
              </w:rPr>
              <w:lastRenderedPageBreak/>
              <w:t>– 5 баллов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едра находятся под углом 45</w:t>
            </w:r>
            <w:r>
              <w:rPr>
                <w:sz w:val="28"/>
                <w:szCs w:val="28"/>
                <w:lang w:eastAsia="en-US"/>
              </w:rPr>
              <w:sym w:font="Symbol" w:char="F0B0"/>
            </w:r>
            <w:r>
              <w:rPr>
                <w:sz w:val="28"/>
                <w:szCs w:val="28"/>
                <w:lang w:eastAsia="en-US"/>
              </w:rPr>
              <w:t xml:space="preserve"> и более к полу – 0 баллов 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упражнения "Складочка"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озвоночник полностью выпрямлен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клон осуществляется «от копчика» -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удная клетка и живот прижаты к ногам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ени выпрямлены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опы вытянуты – 2 балла.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нение пируэтов вправо и вле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воночник полностью выпрямлен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«точки» в момент вращения -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работающей ноги на щиколотке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рук в правильном положении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ение баланса– 2 балла.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бега с захлест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ски достают до ягодиц -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опы вытянуты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плотно прижаты к талии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вижение легкое и стремительное - 2 балла.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«Циркул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еткие повороты головы в правильном направлении-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ги сохраняют прямое положение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плотно прижаты к талии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вильная траектория движения - 2 балла.</w:t>
            </w:r>
          </w:p>
        </w:tc>
      </w:tr>
      <w:tr w:rsidR="00334CB0" w:rsidTr="00334C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ыполнение трюкового упражнения «Колес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осанка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адони полностью соприкасаются с полом -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опы вытянуты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и ноги прямые – 2 балла,</w:t>
            </w:r>
          </w:p>
          <w:p w:rsidR="00334CB0" w:rsidRDefault="00334C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храняется вертикальное положение (носки «показывают» в потолок) - 2 балла.</w:t>
            </w:r>
          </w:p>
        </w:tc>
      </w:tr>
    </w:tbl>
    <w:p w:rsidR="00334CB0" w:rsidRDefault="00334CB0" w:rsidP="00334CB0">
      <w:pPr>
        <w:rPr>
          <w:b/>
          <w:bCs/>
          <w:sz w:val="28"/>
          <w:szCs w:val="28"/>
        </w:rPr>
      </w:pPr>
    </w:p>
    <w:p w:rsidR="00334CB0" w:rsidRDefault="00334CB0" w:rsidP="00334CB0">
      <w:pPr>
        <w:rPr>
          <w:b/>
          <w:sz w:val="28"/>
          <w:szCs w:val="28"/>
        </w:rPr>
      </w:pPr>
    </w:p>
    <w:p w:rsidR="00334CB0" w:rsidRDefault="00334CB0" w:rsidP="00334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 итоговой аттестации</w:t>
      </w:r>
    </w:p>
    <w:p w:rsidR="00334CB0" w:rsidRDefault="00334CB0" w:rsidP="00334CB0">
      <w:pPr>
        <w:ind w:firstLine="709"/>
        <w:rPr>
          <w:b/>
          <w:color w:val="000000"/>
          <w:sz w:val="28"/>
          <w:szCs w:val="28"/>
        </w:rPr>
      </w:pPr>
    </w:p>
    <w:p w:rsidR="00334CB0" w:rsidRDefault="00334CB0" w:rsidP="00334CB0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(тестирование)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"/>
        <w:gridCol w:w="4301"/>
        <w:gridCol w:w="2128"/>
        <w:gridCol w:w="2261"/>
      </w:tblGrid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ин в классическом танце, обозначающий высокий прыжо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арабеск.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аллегро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аттитю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онный музыкально-танцевальный стиль, происходящий из Испан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латино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фламенко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ются физические упражнения, направленные на развитие эластичности всех мышц, связок, суставов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растяжка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разминка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пар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ется оздоровительная гимнастика на больших мяча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партерная гимнастика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гимнастика на фитбо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й танцевальный стиль, объединяющий основы танцевальных методик, взятых из западного (джаз-модерн) и восточного (цигун, йога)искус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контемпорари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джаз-модерн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фол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такое «Модерн»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элемент растяжки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элемент разминки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стиль современной хоре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ой вид хореографического искусства отражает танцевальные стили различных эпо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народный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классический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историко-быт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такое пируэт?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оборот тела на 360 гр.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) оборот тела </w:t>
            </w:r>
            <w:r>
              <w:rPr>
                <w:sz w:val="28"/>
                <w:szCs w:val="28"/>
                <w:lang w:eastAsia="en-US"/>
              </w:rPr>
              <w:lastRenderedPageBreak/>
              <w:t>на 180 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такое классический экзерсис? 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упражнения у станка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упражнения на середине зала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оба вариа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334CB0" w:rsidTr="00334CB0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называется разминочный комплекс упражнений на коврах?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) разминка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) партер</w:t>
            </w:r>
          </w:p>
          <w:p w:rsidR="00334CB0" w:rsidRDefault="00334CB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) экзерс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CB0" w:rsidRDefault="00334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:rsidR="00334CB0" w:rsidRPr="00334CB0" w:rsidRDefault="00334CB0" w:rsidP="00334CB0">
      <w:pPr>
        <w:rPr>
          <w:sz w:val="28"/>
        </w:rPr>
      </w:pPr>
    </w:p>
    <w:p w:rsidR="00090CB0" w:rsidRPr="00090CB0" w:rsidRDefault="00090CB0" w:rsidP="00217682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90CB0">
        <w:rPr>
          <w:rFonts w:eastAsia="Times New Roman"/>
          <w:b/>
          <w:bCs/>
          <w:sz w:val="28"/>
          <w:szCs w:val="28"/>
        </w:rPr>
        <w:t>Организационно-педагогические условия.</w:t>
      </w:r>
    </w:p>
    <w:p w:rsidR="00090CB0" w:rsidRPr="00090CB0" w:rsidRDefault="00090CB0" w:rsidP="00217682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</w:p>
    <w:p w:rsidR="00090CB0" w:rsidRPr="00090CB0" w:rsidRDefault="00090CB0" w:rsidP="00217682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090CB0">
        <w:rPr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090CB0" w:rsidRPr="00090CB0" w:rsidRDefault="00090CB0" w:rsidP="00217682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090CB0">
        <w:rPr>
          <w:rFonts w:eastAsia="Times New Roman"/>
          <w:b/>
          <w:sz w:val="28"/>
          <w:szCs w:val="28"/>
        </w:rPr>
        <w:t xml:space="preserve">Для реализации программы необходимы: </w:t>
      </w:r>
      <w:r w:rsidRPr="00090CB0">
        <w:rPr>
          <w:rFonts w:eastAsia="Times New Roman"/>
          <w:sz w:val="28"/>
          <w:szCs w:val="28"/>
        </w:rPr>
        <w:t>танцевальный зал, оборудованный зеркалами, хореографическими станками.</w:t>
      </w:r>
    </w:p>
    <w:p w:rsidR="00090CB0" w:rsidRPr="00090CB0" w:rsidRDefault="00090CB0" w:rsidP="0021768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  <w:r w:rsidRPr="00090CB0">
              <w:rPr>
                <w:b/>
                <w:sz w:val="28"/>
                <w:szCs w:val="28"/>
                <w:lang w:eastAsia="en-US"/>
              </w:rPr>
              <w:t>Степень использования в 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 xml:space="preserve">2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90CB0" w:rsidRPr="00090CB0" w:rsidTr="00CC629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Музыкальный 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B0" w:rsidRPr="00090CB0" w:rsidRDefault="00090CB0" w:rsidP="00217682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90CB0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090CB0" w:rsidRPr="00090CB0" w:rsidRDefault="00090CB0" w:rsidP="00217682">
      <w:pPr>
        <w:ind w:firstLine="709"/>
        <w:jc w:val="both"/>
        <w:rPr>
          <w:b/>
          <w:sz w:val="28"/>
          <w:szCs w:val="28"/>
          <w:lang w:eastAsia="en-US"/>
        </w:rPr>
      </w:pPr>
    </w:p>
    <w:p w:rsidR="009405D0" w:rsidRDefault="00090CB0" w:rsidP="009405D0">
      <w:pPr>
        <w:ind w:firstLine="709"/>
        <w:jc w:val="both"/>
        <w:rPr>
          <w:sz w:val="28"/>
          <w:szCs w:val="28"/>
        </w:rPr>
      </w:pPr>
      <w:r w:rsidRPr="00090CB0">
        <w:rPr>
          <w:b/>
          <w:sz w:val="28"/>
          <w:szCs w:val="28"/>
          <w:lang w:eastAsia="en-US"/>
        </w:rPr>
        <w:t>Кадровое обеспечение.</w:t>
      </w:r>
      <w:r w:rsidR="00372F7B">
        <w:rPr>
          <w:sz w:val="28"/>
          <w:szCs w:val="28"/>
          <w:lang w:eastAsia="en-US"/>
        </w:rPr>
        <w:t xml:space="preserve"> </w:t>
      </w:r>
      <w:r w:rsidR="009405D0">
        <w:rPr>
          <w:sz w:val="28"/>
          <w:szCs w:val="28"/>
        </w:rPr>
        <w:t xml:space="preserve">Руководитель кружка – Ляпина Альбина Николаевна, педагог дополнительного образования. Среднее профессиональное образование: Липецкий областной колледж К.Н. Игумнова, 2017г. Специальность «Народное художественное творчество (хореографическое творчество)», специализация – руководитель любительского творческого коллектива, преподаватель. </w:t>
      </w:r>
    </w:p>
    <w:p w:rsidR="00E16B55" w:rsidRDefault="00E16B55" w:rsidP="008E50F5">
      <w:pPr>
        <w:jc w:val="both"/>
        <w:rPr>
          <w:sz w:val="28"/>
          <w:szCs w:val="28"/>
          <w:lang w:eastAsia="en-US"/>
        </w:rPr>
      </w:pPr>
    </w:p>
    <w:p w:rsidR="002F4581" w:rsidRPr="00217682" w:rsidRDefault="002F4581" w:rsidP="008E50F5">
      <w:pPr>
        <w:ind w:firstLine="709"/>
        <w:jc w:val="center"/>
        <w:rPr>
          <w:sz w:val="28"/>
          <w:szCs w:val="28"/>
        </w:rPr>
      </w:pPr>
      <w:r w:rsidRPr="00217682">
        <w:rPr>
          <w:b/>
          <w:sz w:val="28"/>
          <w:szCs w:val="28"/>
        </w:rPr>
        <w:t>Список литературы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lastRenderedPageBreak/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2F4581" w:rsidRPr="00217682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C11EB5" w:rsidRDefault="002F4581" w:rsidP="00217682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17682">
        <w:rPr>
          <w:color w:val="000000"/>
          <w:sz w:val="28"/>
          <w:szCs w:val="28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1A1AED" w:rsidRDefault="001A1AED" w:rsidP="001A1AE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0090C" w:rsidRDefault="00E0090C" w:rsidP="00CC629B">
      <w:pPr>
        <w:jc w:val="center"/>
        <w:rPr>
          <w:sz w:val="28"/>
          <w:szCs w:val="28"/>
        </w:rPr>
      </w:pPr>
    </w:p>
    <w:p w:rsidR="00CC629B" w:rsidRPr="00372F7B" w:rsidRDefault="00CC629B" w:rsidP="001A1AED">
      <w:pPr>
        <w:shd w:val="clear" w:color="auto" w:fill="FFFFFF"/>
        <w:jc w:val="both"/>
        <w:rPr>
          <w:color w:val="FF0000"/>
          <w:sz w:val="28"/>
          <w:szCs w:val="28"/>
        </w:rPr>
      </w:pPr>
    </w:p>
    <w:sectPr w:rsidR="00CC629B" w:rsidRPr="00372F7B" w:rsidSect="00334CB0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1703"/>
    <w:multiLevelType w:val="multilevel"/>
    <w:tmpl w:val="F35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4D7860"/>
    <w:multiLevelType w:val="multilevel"/>
    <w:tmpl w:val="735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4F2B8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A2807"/>
    <w:multiLevelType w:val="hybridMultilevel"/>
    <w:tmpl w:val="D660C2DC"/>
    <w:lvl w:ilvl="0" w:tplc="90B60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</w:rPr>
    </w:lvl>
    <w:lvl w:ilvl="1" w:tplc="A4863A5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5">
    <w:nsid w:val="6CD57D57"/>
    <w:multiLevelType w:val="multilevel"/>
    <w:tmpl w:val="82A69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D5A67"/>
    <w:rsid w:val="00031DEA"/>
    <w:rsid w:val="00090CB0"/>
    <w:rsid w:val="000A04B7"/>
    <w:rsid w:val="000A125D"/>
    <w:rsid w:val="000F1C77"/>
    <w:rsid w:val="000F68E2"/>
    <w:rsid w:val="001350F4"/>
    <w:rsid w:val="001621DD"/>
    <w:rsid w:val="00173B56"/>
    <w:rsid w:val="001A1AED"/>
    <w:rsid w:val="001A3BFA"/>
    <w:rsid w:val="001C1D41"/>
    <w:rsid w:val="00217682"/>
    <w:rsid w:val="00276D7B"/>
    <w:rsid w:val="002E5F71"/>
    <w:rsid w:val="002F3662"/>
    <w:rsid w:val="002F4581"/>
    <w:rsid w:val="00334CB0"/>
    <w:rsid w:val="0035640B"/>
    <w:rsid w:val="003574B8"/>
    <w:rsid w:val="00372F7B"/>
    <w:rsid w:val="003B49B2"/>
    <w:rsid w:val="0045163A"/>
    <w:rsid w:val="00497D11"/>
    <w:rsid w:val="004E41F2"/>
    <w:rsid w:val="004F0BB0"/>
    <w:rsid w:val="004F46EF"/>
    <w:rsid w:val="0058542B"/>
    <w:rsid w:val="005A44F5"/>
    <w:rsid w:val="005B5026"/>
    <w:rsid w:val="005D1DE9"/>
    <w:rsid w:val="005E234E"/>
    <w:rsid w:val="00615D30"/>
    <w:rsid w:val="0062192D"/>
    <w:rsid w:val="006222EE"/>
    <w:rsid w:val="00632DDA"/>
    <w:rsid w:val="00633359"/>
    <w:rsid w:val="00642249"/>
    <w:rsid w:val="00642713"/>
    <w:rsid w:val="00660436"/>
    <w:rsid w:val="0068013F"/>
    <w:rsid w:val="006A5A04"/>
    <w:rsid w:val="006A6025"/>
    <w:rsid w:val="006D5A67"/>
    <w:rsid w:val="006E084A"/>
    <w:rsid w:val="00705447"/>
    <w:rsid w:val="00707A15"/>
    <w:rsid w:val="0083332D"/>
    <w:rsid w:val="00850CE6"/>
    <w:rsid w:val="00851381"/>
    <w:rsid w:val="008775C8"/>
    <w:rsid w:val="008C4FCB"/>
    <w:rsid w:val="008D3C7C"/>
    <w:rsid w:val="008E50F5"/>
    <w:rsid w:val="009405D0"/>
    <w:rsid w:val="00940946"/>
    <w:rsid w:val="00955364"/>
    <w:rsid w:val="00957A0E"/>
    <w:rsid w:val="00974898"/>
    <w:rsid w:val="00994900"/>
    <w:rsid w:val="009A67E0"/>
    <w:rsid w:val="00A12A32"/>
    <w:rsid w:val="00A163ED"/>
    <w:rsid w:val="00A16E67"/>
    <w:rsid w:val="00A35FCF"/>
    <w:rsid w:val="00A4151B"/>
    <w:rsid w:val="00A72123"/>
    <w:rsid w:val="00AA0A99"/>
    <w:rsid w:val="00AB10FB"/>
    <w:rsid w:val="00AE28FA"/>
    <w:rsid w:val="00B203F4"/>
    <w:rsid w:val="00B478F6"/>
    <w:rsid w:val="00B52C7D"/>
    <w:rsid w:val="00B715E5"/>
    <w:rsid w:val="00B773BE"/>
    <w:rsid w:val="00C11EB5"/>
    <w:rsid w:val="00C4072B"/>
    <w:rsid w:val="00C61BE6"/>
    <w:rsid w:val="00CA3432"/>
    <w:rsid w:val="00CB6954"/>
    <w:rsid w:val="00CC629B"/>
    <w:rsid w:val="00CF3317"/>
    <w:rsid w:val="00D15B0B"/>
    <w:rsid w:val="00DA5206"/>
    <w:rsid w:val="00DE3042"/>
    <w:rsid w:val="00E0090C"/>
    <w:rsid w:val="00E029D5"/>
    <w:rsid w:val="00E035EA"/>
    <w:rsid w:val="00E16B55"/>
    <w:rsid w:val="00E32249"/>
    <w:rsid w:val="00E4328B"/>
    <w:rsid w:val="00E658D8"/>
    <w:rsid w:val="00EB2D97"/>
    <w:rsid w:val="00ED6E7B"/>
    <w:rsid w:val="00EE0AA4"/>
    <w:rsid w:val="00EE595A"/>
    <w:rsid w:val="00F035A0"/>
    <w:rsid w:val="00F3692D"/>
    <w:rsid w:val="00F417D0"/>
    <w:rsid w:val="00F522E5"/>
    <w:rsid w:val="00F82152"/>
    <w:rsid w:val="00FB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A6BB3-8CB6-4026-82B6-66C7BFA1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4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F45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458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F458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2F458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2F458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2F4581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F458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ed">
    <w:name w:val="red"/>
    <w:basedOn w:val="a"/>
    <w:rsid w:val="002F4581"/>
    <w:pPr>
      <w:spacing w:before="100" w:beforeAutospacing="1" w:after="100" w:afterAutospacing="1"/>
    </w:pPr>
  </w:style>
  <w:style w:type="character" w:customStyle="1" w:styleId="c1">
    <w:name w:val="c1"/>
    <w:basedOn w:val="a0"/>
    <w:rsid w:val="002F4581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39"/>
    <w:rsid w:val="002F4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A04"/>
    <w:rPr>
      <w:rFonts w:ascii="Tahoma" w:eastAsia="Calibri" w:hAnsi="Tahoma" w:cs="Tahoma"/>
      <w:sz w:val="16"/>
      <w:szCs w:val="16"/>
      <w:lang w:eastAsia="ru-RU"/>
    </w:rPr>
  </w:style>
  <w:style w:type="table" w:customStyle="1" w:styleId="51">
    <w:name w:val="Сетка таблицы5"/>
    <w:basedOn w:val="a1"/>
    <w:next w:val="a6"/>
    <w:uiPriority w:val="39"/>
    <w:rsid w:val="006222E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F5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851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09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334CB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FF59-4965-40CE-87F9-50BF72CF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4</cp:revision>
  <cp:lastPrinted>2020-11-10T09:58:00Z</cp:lastPrinted>
  <dcterms:created xsi:type="dcterms:W3CDTF">2020-11-09T18:23:00Z</dcterms:created>
  <dcterms:modified xsi:type="dcterms:W3CDTF">2025-10-01T09:37:00Z</dcterms:modified>
</cp:coreProperties>
</file>